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2E" w:rsidRDefault="00026754" w:rsidP="008A272E">
      <w:pPr>
        <w:rPr>
          <w:b/>
        </w:rPr>
      </w:pPr>
      <w:r>
        <w:rPr>
          <w:b/>
        </w:rPr>
        <w:t xml:space="preserve">Annexure </w:t>
      </w:r>
      <w:r w:rsidR="000832CE">
        <w:rPr>
          <w:b/>
        </w:rPr>
        <w:t>3</w:t>
      </w:r>
      <w:r>
        <w:rPr>
          <w:b/>
        </w:rPr>
        <w:t xml:space="preserve"> - </w:t>
      </w:r>
      <w:r w:rsidR="008A272E" w:rsidRPr="006D68F6">
        <w:rPr>
          <w:b/>
        </w:rPr>
        <w:t xml:space="preserve">Declaration cum Request letter from </w:t>
      </w:r>
      <w:r w:rsidR="0042560F">
        <w:rPr>
          <w:b/>
        </w:rPr>
        <w:t xml:space="preserve">Claimant/Surviving Holder </w:t>
      </w:r>
      <w:r w:rsidR="008A272E">
        <w:rPr>
          <w:b/>
        </w:rPr>
        <w:t xml:space="preserve">–CASA/TD </w:t>
      </w:r>
    </w:p>
    <w:p w:rsidR="002B732C" w:rsidRDefault="002B732C" w:rsidP="002B732C"/>
    <w:p w:rsidR="002B732C" w:rsidRDefault="002B732C" w:rsidP="002B732C">
      <w:r>
        <w:t>To,</w:t>
      </w:r>
    </w:p>
    <w:p w:rsidR="002B732C" w:rsidRDefault="002B732C" w:rsidP="002B732C"/>
    <w:p w:rsidR="002B732C" w:rsidRDefault="002B732C" w:rsidP="002B732C">
      <w:pPr>
        <w:outlineLvl w:val="0"/>
      </w:pPr>
      <w:r>
        <w:t>The Manager</w:t>
      </w:r>
    </w:p>
    <w:p w:rsidR="002B732C" w:rsidRDefault="002B732C" w:rsidP="002B732C">
      <w:r>
        <w:t>Kotak Mahindra Bank</w:t>
      </w:r>
    </w:p>
    <w:p w:rsidR="002B732C" w:rsidRDefault="002B732C" w:rsidP="002B732C"/>
    <w:p w:rsidR="002B732C" w:rsidRDefault="002B732C" w:rsidP="002B732C"/>
    <w:p w:rsidR="008A272E" w:rsidRDefault="008A272E" w:rsidP="008A272E">
      <w:r>
        <w:t>Sub: Deceased claim settlement for __________________ (name of the deceased)</w:t>
      </w:r>
    </w:p>
    <w:p w:rsidR="002B732C" w:rsidRDefault="002B732C" w:rsidP="002B732C"/>
    <w:p w:rsidR="002B732C" w:rsidRDefault="002B732C" w:rsidP="002B732C"/>
    <w:p w:rsidR="008A272E" w:rsidRDefault="002B732C" w:rsidP="002B732C">
      <w:pPr>
        <w:outlineLvl w:val="0"/>
      </w:pPr>
      <w:r>
        <w:t>Dear Sir,</w:t>
      </w:r>
    </w:p>
    <w:p w:rsidR="008A272E" w:rsidRDefault="008A272E" w:rsidP="002B732C">
      <w:pPr>
        <w:outlineLvl w:val="0"/>
      </w:pPr>
    </w:p>
    <w:p w:rsidR="008A272E" w:rsidRDefault="008A272E" w:rsidP="002B732C">
      <w:pPr>
        <w:outlineLvl w:val="0"/>
      </w:pPr>
      <w:r w:rsidRPr="008A272E">
        <w:t>I,</w:t>
      </w:r>
      <w:r w:rsidR="006A6B89">
        <w:t xml:space="preserve"> </w:t>
      </w:r>
      <w:r w:rsidRPr="008A272E">
        <w:t>__________________________________________________________</w:t>
      </w:r>
      <w:r w:rsidR="006A6B89">
        <w:t xml:space="preserve"> </w:t>
      </w:r>
      <w:r w:rsidR="00E0295B">
        <w:t>(</w:t>
      </w:r>
      <w:r w:rsidRPr="008A272E">
        <w:t xml:space="preserve">name of </w:t>
      </w:r>
      <w:r w:rsidR="0042560F">
        <w:t>claimant</w:t>
      </w:r>
      <w:r w:rsidR="00E0295B">
        <w:t>)</w:t>
      </w:r>
      <w:r w:rsidRPr="008A272E">
        <w:t xml:space="preserve"> daughter / wife of _________________________________________</w:t>
      </w:r>
      <w:proofErr w:type="gramStart"/>
      <w:r w:rsidRPr="008A272E">
        <w:t>_</w:t>
      </w:r>
      <w:r w:rsidR="00E0295B">
        <w:t>(</w:t>
      </w:r>
      <w:proofErr w:type="gramEnd"/>
      <w:r w:rsidRPr="008A272E">
        <w:t>father / husbands name</w:t>
      </w:r>
      <w:r w:rsidR="00E0295B">
        <w:t>)</w:t>
      </w:r>
      <w:r w:rsidRPr="008A272E">
        <w:t xml:space="preserve"> age _________________________ residing at____________________.</w:t>
      </w:r>
    </w:p>
    <w:p w:rsidR="002B732C" w:rsidRDefault="002B732C" w:rsidP="002B732C"/>
    <w:p w:rsidR="002B732C" w:rsidRDefault="002B732C" w:rsidP="002B732C">
      <w:pPr>
        <w:jc w:val="both"/>
      </w:pPr>
      <w:r>
        <w:t xml:space="preserve">This is with reference to </w:t>
      </w:r>
      <w:r w:rsidR="008A272E">
        <w:t xml:space="preserve">the below </w:t>
      </w:r>
      <w:r w:rsidR="000D695A">
        <w:t>accounts</w:t>
      </w:r>
      <w:r>
        <w:t xml:space="preserve"> held by me/us jointly with Late </w:t>
      </w:r>
      <w:r w:rsidR="008A272E">
        <w:t>_________________</w:t>
      </w:r>
      <w:r>
        <w:t xml:space="preserve">, who expired on </w:t>
      </w:r>
      <w:r w:rsidR="008A272E">
        <w:t>_________</w:t>
      </w:r>
      <w:r>
        <w:t xml:space="preserve"> Copy of death certificate is attached herewith.</w:t>
      </w:r>
      <w:r w:rsidR="0000594F">
        <w:t>(</w:t>
      </w:r>
      <w:r w:rsidR="0000594F" w:rsidRPr="0000594F">
        <w:rPr>
          <w:i/>
          <w:sz w:val="20"/>
          <w:szCs w:val="20"/>
          <w:highlight w:val="lightGray"/>
        </w:rPr>
        <w:t>to be filled in case claim made by surviving holder</w:t>
      </w:r>
      <w:r w:rsidR="0000594F">
        <w:t>)</w:t>
      </w:r>
    </w:p>
    <w:p w:rsidR="00FC1984" w:rsidRDefault="00FC1984" w:rsidP="002B732C">
      <w:pPr>
        <w:jc w:val="both"/>
      </w:pPr>
    </w:p>
    <w:p w:rsidR="0000594F" w:rsidRDefault="0000594F" w:rsidP="0000594F">
      <w:pPr>
        <w:jc w:val="both"/>
      </w:pPr>
      <w:r>
        <w:t>This</w:t>
      </w:r>
      <w:r w:rsidR="00C358DD">
        <w:t xml:space="preserve"> is with reference to the below</w:t>
      </w:r>
      <w:r w:rsidR="000D695A">
        <w:t xml:space="preserve"> accounts</w:t>
      </w:r>
      <w:r>
        <w:t xml:space="preserve"> held by Late _________________ jointly with _________________</w:t>
      </w:r>
      <w:r w:rsidR="00C358DD">
        <w:t xml:space="preserve"> </w:t>
      </w:r>
      <w:r>
        <w:t>(name of surviving holder). ______________</w:t>
      </w:r>
      <w:r w:rsidR="00C358DD">
        <w:t xml:space="preserve"> </w:t>
      </w:r>
      <w:r w:rsidR="00895781">
        <w:t xml:space="preserve">(name of the deceased) </w:t>
      </w:r>
      <w:r>
        <w:t>expired on _________ Copy of death c</w:t>
      </w:r>
      <w:r w:rsidR="00C358DD">
        <w:t xml:space="preserve">ertificate is attached herewith </w:t>
      </w:r>
      <w:r>
        <w:t>(</w:t>
      </w:r>
      <w:r w:rsidRPr="0000594F">
        <w:rPr>
          <w:i/>
          <w:sz w:val="20"/>
          <w:szCs w:val="20"/>
          <w:highlight w:val="lightGray"/>
        </w:rPr>
        <w:t xml:space="preserve">to be filled in case claim made by </w:t>
      </w:r>
      <w:r>
        <w:rPr>
          <w:i/>
          <w:sz w:val="20"/>
          <w:szCs w:val="20"/>
          <w:highlight w:val="lightGray"/>
        </w:rPr>
        <w:t>legal heir of deceased</w:t>
      </w:r>
      <w:r>
        <w:t>)</w:t>
      </w:r>
      <w:r w:rsidR="00CC1636">
        <w:t>.</w:t>
      </w:r>
    </w:p>
    <w:p w:rsidR="00FC1984" w:rsidRDefault="00FC1984" w:rsidP="002B732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1984" w:rsidRPr="00FC1984" w:rsidTr="00FC1984">
        <w:tc>
          <w:tcPr>
            <w:tcW w:w="2840" w:type="dxa"/>
            <w:shd w:val="clear" w:color="auto" w:fill="auto"/>
          </w:tcPr>
          <w:p w:rsidR="00FC1984" w:rsidRPr="00FC1984" w:rsidRDefault="00E0295B" w:rsidP="00FC1984">
            <w:pPr>
              <w:jc w:val="both"/>
            </w:pPr>
            <w:r>
              <w:t>Accounts</w:t>
            </w:r>
            <w:r w:rsidR="00FC1984" w:rsidRPr="00FC1984">
              <w:t xml:space="preserve"> number</w:t>
            </w: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  <w:r w:rsidRPr="00FC1984">
              <w:t>CASA/TD</w:t>
            </w: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  <w:r w:rsidRPr="00FC1984">
              <w:t>Premature withdrawal of TD/ Proceeds on maturity</w:t>
            </w:r>
            <w:r w:rsidRPr="00FC1984">
              <w:rPr>
                <w:i/>
                <w:sz w:val="20"/>
                <w:szCs w:val="20"/>
                <w:highlight w:val="lightGray"/>
              </w:rPr>
              <w:t>(applicable only for Term Deposits)</w:t>
            </w:r>
          </w:p>
        </w:tc>
      </w:tr>
      <w:tr w:rsidR="00FC1984" w:rsidRPr="00FC1984" w:rsidTr="00FC1984">
        <w:tc>
          <w:tcPr>
            <w:tcW w:w="2840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</w:tr>
      <w:tr w:rsidR="00FC1984" w:rsidRPr="00FC1984" w:rsidTr="00FC1984">
        <w:tc>
          <w:tcPr>
            <w:tcW w:w="2840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</w:tr>
      <w:tr w:rsidR="00FC1984" w:rsidRPr="00FC1984" w:rsidTr="00FC1984">
        <w:tc>
          <w:tcPr>
            <w:tcW w:w="2840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</w:tr>
    </w:tbl>
    <w:p w:rsidR="002B732C" w:rsidRDefault="002B732C" w:rsidP="002B732C">
      <w:pPr>
        <w:jc w:val="both"/>
      </w:pPr>
    </w:p>
    <w:p w:rsidR="0083567F" w:rsidRPr="00C23BD2" w:rsidRDefault="002B732C" w:rsidP="00C23BD2">
      <w:pPr>
        <w:jc w:val="both"/>
        <w:rPr>
          <w:highlight w:val="yellow"/>
        </w:rPr>
      </w:pPr>
      <w:r>
        <w:t xml:space="preserve">I/We bring it to your notice that the aforementioned </w:t>
      </w:r>
      <w:r w:rsidR="00E0295B">
        <w:t>account</w:t>
      </w:r>
      <w:r w:rsidR="00895781">
        <w:t>/</w:t>
      </w:r>
      <w:r w:rsidR="00E0295B">
        <w:t>s</w:t>
      </w:r>
      <w:r>
        <w:t xml:space="preserve"> is</w:t>
      </w:r>
      <w:r w:rsidR="00895781">
        <w:t>/are</w:t>
      </w:r>
      <w:r>
        <w:t xml:space="preserve"> operated with </w:t>
      </w:r>
      <w:r w:rsidR="009D4546">
        <w:t xml:space="preserve">joint </w:t>
      </w:r>
      <w:r>
        <w:t xml:space="preserve">mandate and the deceased is the first/second/third named </w:t>
      </w:r>
      <w:r w:rsidR="00E0295B">
        <w:t>accounts</w:t>
      </w:r>
      <w:r>
        <w:t xml:space="preserve"> </w:t>
      </w:r>
      <w:r w:rsidRPr="00352118">
        <w:t xml:space="preserve">holder in the said </w:t>
      </w:r>
      <w:r w:rsidR="00E0295B" w:rsidRPr="00352118">
        <w:t>account</w:t>
      </w:r>
      <w:r w:rsidR="00895781" w:rsidRPr="00352118">
        <w:t>/</w:t>
      </w:r>
      <w:r w:rsidR="00E0295B" w:rsidRPr="00352118">
        <w:t>s</w:t>
      </w:r>
      <w:r w:rsidRPr="00352118">
        <w:t>.</w:t>
      </w:r>
      <w:r w:rsidR="00C23BD2" w:rsidRPr="00352118">
        <w:t xml:space="preserve"> Therefore I request the bank to deduct all the dues payable by the deceased under any loans/credit cards/credit facilities availed by him/her from the Bank whether it is in default or not from the abovementioned accounts and deposits and </w:t>
      </w:r>
      <w:r w:rsidRPr="00352118">
        <w:t>I/we request the bank to</w:t>
      </w:r>
      <w:r>
        <w:t xml:space="preserve"> </w:t>
      </w:r>
    </w:p>
    <w:p w:rsidR="0083567F" w:rsidRDefault="0083567F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3567F" w:rsidTr="008A272E">
        <w:trPr>
          <w:trHeight w:val="177"/>
        </w:trPr>
        <w:tc>
          <w:tcPr>
            <w:tcW w:w="324" w:type="dxa"/>
          </w:tcPr>
          <w:p w:rsidR="0083567F" w:rsidRDefault="0083567F" w:rsidP="008A272E">
            <w:pPr>
              <w:jc w:val="both"/>
            </w:pPr>
          </w:p>
        </w:tc>
      </w:tr>
    </w:tbl>
    <w:p w:rsidR="00871DE4" w:rsidRDefault="0083567F" w:rsidP="00871DE4">
      <w:pPr>
        <w:jc w:val="both"/>
      </w:pPr>
      <w:r>
        <w:t>D</w:t>
      </w:r>
      <w:r w:rsidR="002B732C">
        <w:t xml:space="preserve">elete his/her name and continue with the said </w:t>
      </w:r>
      <w:r w:rsidR="00E0295B">
        <w:t>accounts</w:t>
      </w:r>
      <w:r w:rsidR="002B732C">
        <w:t xml:space="preserve"> in my/our name alone</w:t>
      </w:r>
      <w:proofErr w:type="gramStart"/>
      <w:r w:rsidR="002B732C">
        <w:t>.</w:t>
      </w:r>
      <w:r w:rsidR="00871DE4">
        <w:t>(</w:t>
      </w:r>
      <w:proofErr w:type="gramEnd"/>
      <w:r w:rsidR="00871DE4">
        <w:t>separate name deletion form to be filled)</w:t>
      </w:r>
    </w:p>
    <w:p w:rsidR="0083567F" w:rsidRDefault="0083567F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3567F" w:rsidTr="008A272E">
        <w:trPr>
          <w:trHeight w:val="177"/>
        </w:trPr>
        <w:tc>
          <w:tcPr>
            <w:tcW w:w="324" w:type="dxa"/>
          </w:tcPr>
          <w:p w:rsidR="0083567F" w:rsidRDefault="0083567F" w:rsidP="008A272E">
            <w:pPr>
              <w:jc w:val="both"/>
            </w:pPr>
          </w:p>
        </w:tc>
      </w:tr>
    </w:tbl>
    <w:p w:rsidR="002B732C" w:rsidRDefault="0083567F" w:rsidP="002B732C">
      <w:pPr>
        <w:jc w:val="both"/>
      </w:pPr>
      <w:r>
        <w:t xml:space="preserve">Close the </w:t>
      </w:r>
      <w:r w:rsidR="00E0295B">
        <w:t>account</w:t>
      </w:r>
      <w:r w:rsidR="00895781">
        <w:t>/</w:t>
      </w:r>
      <w:r w:rsidR="00E0295B">
        <w:t>s</w:t>
      </w:r>
      <w:r w:rsidR="00895781">
        <w:t xml:space="preserve"> </w:t>
      </w:r>
      <w:r w:rsidR="00FC1984">
        <w:t>&amp; withdraw the Term Deposit</w:t>
      </w:r>
      <w:r w:rsidR="00CC1636">
        <w:t>/</w:t>
      </w:r>
      <w:r w:rsidR="00FC1984">
        <w:t xml:space="preserve">s prematurely </w:t>
      </w:r>
      <w:r w:rsidR="0005332A">
        <w:t>(separate</w:t>
      </w:r>
      <w:r w:rsidR="00895781">
        <w:t xml:space="preserve"> </w:t>
      </w:r>
      <w:r w:rsidR="00E0295B">
        <w:t>account</w:t>
      </w:r>
      <w:r>
        <w:t xml:space="preserve"> closure form to be filled)</w:t>
      </w:r>
    </w:p>
    <w:p w:rsidR="00C53907" w:rsidRDefault="00C53907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53907" w:rsidTr="00B833A2">
        <w:trPr>
          <w:trHeight w:val="177"/>
        </w:trPr>
        <w:tc>
          <w:tcPr>
            <w:tcW w:w="324" w:type="dxa"/>
          </w:tcPr>
          <w:p w:rsidR="00C53907" w:rsidRDefault="00C53907" w:rsidP="00B833A2">
            <w:pPr>
              <w:jc w:val="both"/>
            </w:pPr>
          </w:p>
        </w:tc>
      </w:tr>
    </w:tbl>
    <w:p w:rsidR="00956444" w:rsidRDefault="00C53907" w:rsidP="00956444">
      <w:pPr>
        <w:ind w:left="720"/>
        <w:jc w:val="both"/>
      </w:pPr>
      <w:r>
        <w:t xml:space="preserve">Close the </w:t>
      </w:r>
      <w:r w:rsidR="00E0295B">
        <w:t>account</w:t>
      </w:r>
      <w:r w:rsidR="00895781">
        <w:t>/</w:t>
      </w:r>
      <w:r w:rsidR="00E0295B">
        <w:t>s</w:t>
      </w:r>
      <w:r w:rsidR="00895781">
        <w:t xml:space="preserve"> </w:t>
      </w:r>
      <w:r>
        <w:t>&amp;</w:t>
      </w:r>
      <w:r w:rsidR="00895781">
        <w:t xml:space="preserve"> </w:t>
      </w:r>
      <w:r w:rsidR="00352118">
        <w:t>*</w:t>
      </w:r>
      <w:r w:rsidRPr="00C53907">
        <w:t xml:space="preserve">pay the proceeds </w:t>
      </w:r>
      <w:r>
        <w:t xml:space="preserve">of the </w:t>
      </w:r>
      <w:r w:rsidRPr="00C53907">
        <w:t>Term Deposit</w:t>
      </w:r>
      <w:r w:rsidR="00895781">
        <w:t>/</w:t>
      </w:r>
      <w:r w:rsidR="00E0295B">
        <w:t>s</w:t>
      </w:r>
      <w:r w:rsidRPr="00C53907">
        <w:t xml:space="preserve"> to me/us on maturity of the said </w:t>
      </w:r>
      <w:r w:rsidR="00895781">
        <w:t xml:space="preserve">Term Deposit/s </w:t>
      </w:r>
      <w:r w:rsidRPr="00C53907">
        <w:t>as per the payment instructions stated at the time of booking of the Term Deposit.</w:t>
      </w:r>
      <w:r w:rsidR="00956444" w:rsidRPr="00352118">
        <w:rPr>
          <w:color w:val="000000" w:themeColor="text1"/>
        </w:rPr>
        <w:t xml:space="preserve"> </w:t>
      </w:r>
      <w:r w:rsidR="00352118">
        <w:rPr>
          <w:color w:val="000000" w:themeColor="text1"/>
        </w:rPr>
        <w:t xml:space="preserve"> (</w:t>
      </w:r>
      <w:r w:rsidR="00956444" w:rsidRPr="00352118">
        <w:rPr>
          <w:color w:val="000000" w:themeColor="text1"/>
        </w:rPr>
        <w:t>*applicable only if no dues are recoverable from the Term Deposits)</w:t>
      </w:r>
    </w:p>
    <w:p w:rsidR="00C53907" w:rsidRDefault="00C53907" w:rsidP="00895781">
      <w:pPr>
        <w:ind w:left="720"/>
        <w:jc w:val="both"/>
      </w:pPr>
    </w:p>
    <w:p w:rsidR="00C53907" w:rsidRDefault="00871DE4" w:rsidP="002B732C">
      <w:pPr>
        <w:jc w:val="both"/>
      </w:pPr>
      <w:r>
        <w:tab/>
      </w:r>
      <w:r w:rsidRPr="00871DE4">
        <w:t>(</w:t>
      </w:r>
      <w:r w:rsidR="00C358DD" w:rsidRPr="00871DE4">
        <w:t>Separate</w:t>
      </w:r>
      <w:r w:rsidR="00895781">
        <w:t xml:space="preserve"> </w:t>
      </w:r>
      <w:r w:rsidR="00E0295B">
        <w:t>account</w:t>
      </w:r>
      <w:r w:rsidRPr="00871DE4">
        <w:t xml:space="preserve"> closure form to be filled)</w:t>
      </w:r>
    </w:p>
    <w:p w:rsidR="00E84F20" w:rsidRDefault="00E84F20" w:rsidP="002B732C">
      <w:pPr>
        <w:jc w:val="both"/>
      </w:pPr>
    </w:p>
    <w:p w:rsidR="00E84F20" w:rsidRDefault="00E84F20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84F20" w:rsidRPr="00E84F20" w:rsidTr="00B833A2">
        <w:trPr>
          <w:trHeight w:val="177"/>
        </w:trPr>
        <w:tc>
          <w:tcPr>
            <w:tcW w:w="324" w:type="dxa"/>
          </w:tcPr>
          <w:p w:rsidR="00E84F20" w:rsidRPr="00E84F20" w:rsidRDefault="00E84F20" w:rsidP="00E84F20">
            <w:pPr>
              <w:jc w:val="both"/>
            </w:pPr>
          </w:p>
        </w:tc>
      </w:tr>
    </w:tbl>
    <w:p w:rsidR="00E84F20" w:rsidRPr="00E84F20" w:rsidRDefault="00E84F20" w:rsidP="00E84F20">
      <w:pPr>
        <w:jc w:val="both"/>
      </w:pPr>
      <w:r>
        <w:t>W</w:t>
      </w:r>
      <w:r w:rsidRPr="00E84F20">
        <w:t>ithdraw the Term Deposit</w:t>
      </w:r>
      <w:r w:rsidR="00895781">
        <w:t>/</w:t>
      </w:r>
      <w:r w:rsidRPr="00E84F20">
        <w:t xml:space="preserve">s prematurely </w:t>
      </w:r>
      <w:r>
        <w:t>&amp;d</w:t>
      </w:r>
      <w:r w:rsidRPr="00E84F20">
        <w:t xml:space="preserve">elete </w:t>
      </w:r>
      <w:r w:rsidR="00E0295B">
        <w:rPr>
          <w:rFonts w:ascii="Calibri" w:hAnsi="Calibri" w:cs="Calibri"/>
        </w:rPr>
        <w:t>“Name of the deceased</w:t>
      </w:r>
      <w:r w:rsidR="00DA30FB">
        <w:rPr>
          <w:rFonts w:ascii="Calibri" w:hAnsi="Calibri" w:cs="Calibri"/>
        </w:rPr>
        <w:t xml:space="preserve"> </w:t>
      </w:r>
      <w:r w:rsidRPr="00E84F20">
        <w:t xml:space="preserve">and continue with the said </w:t>
      </w:r>
      <w:r w:rsidR="00E0295B">
        <w:t>accounts</w:t>
      </w:r>
      <w:r w:rsidRPr="00E84F20">
        <w:t xml:space="preserve"> in my/our name alone. </w:t>
      </w:r>
    </w:p>
    <w:p w:rsidR="00E84F20" w:rsidRDefault="00E84F20" w:rsidP="002B732C">
      <w:pPr>
        <w:jc w:val="both"/>
      </w:pPr>
    </w:p>
    <w:p w:rsidR="00C53907" w:rsidRDefault="00C53907" w:rsidP="002B732C">
      <w:pPr>
        <w:jc w:val="both"/>
      </w:pPr>
    </w:p>
    <w:p w:rsidR="00C53907" w:rsidRDefault="00C53907" w:rsidP="002B732C">
      <w:pPr>
        <w:jc w:val="both"/>
      </w:pPr>
    </w:p>
    <w:p w:rsidR="00871DE4" w:rsidRDefault="00871DE4" w:rsidP="00871DE4">
      <w:pPr>
        <w:jc w:val="both"/>
      </w:pPr>
      <w:r>
        <w:t xml:space="preserve">On closure of the </w:t>
      </w:r>
      <w:r w:rsidR="000D695A" w:rsidRPr="00871DE4">
        <w:t xml:space="preserve">said </w:t>
      </w:r>
      <w:r w:rsidR="000D695A">
        <w:t>account</w:t>
      </w:r>
      <w:r w:rsidR="00895781">
        <w:t>/</w:t>
      </w:r>
      <w:r w:rsidR="000D695A">
        <w:t>s</w:t>
      </w:r>
      <w:r w:rsidR="00895781">
        <w:t xml:space="preserve">, </w:t>
      </w:r>
      <w:r w:rsidRPr="00871DE4">
        <w:t>I</w:t>
      </w:r>
      <w:r>
        <w:t>/we request the bank to</w:t>
      </w:r>
      <w:r w:rsidR="00E84F20">
        <w:t xml:space="preserve"> (</w:t>
      </w:r>
      <w:r w:rsidR="00E84F20" w:rsidRPr="00E84F20">
        <w:rPr>
          <w:i/>
          <w:sz w:val="20"/>
          <w:szCs w:val="20"/>
          <w:highlight w:val="lightGray"/>
        </w:rPr>
        <w:t xml:space="preserve">applicable only if </w:t>
      </w:r>
      <w:r w:rsidR="00E0295B">
        <w:rPr>
          <w:i/>
          <w:sz w:val="20"/>
          <w:szCs w:val="20"/>
          <w:highlight w:val="lightGray"/>
        </w:rPr>
        <w:t>Accounts</w:t>
      </w:r>
      <w:r w:rsidR="00E84F20" w:rsidRPr="00E84F20">
        <w:rPr>
          <w:i/>
          <w:sz w:val="20"/>
          <w:szCs w:val="20"/>
          <w:highlight w:val="lightGray"/>
        </w:rPr>
        <w:t>/TD is to be closed</w:t>
      </w:r>
      <w:r w:rsidR="00E84F20">
        <w:t>)</w:t>
      </w:r>
      <w:r>
        <w:t>:</w:t>
      </w:r>
    </w:p>
    <w:p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:rsidTr="00B833A2">
        <w:trPr>
          <w:trHeight w:val="177"/>
        </w:trPr>
        <w:tc>
          <w:tcPr>
            <w:tcW w:w="324" w:type="dxa"/>
          </w:tcPr>
          <w:p w:rsidR="00871DE4" w:rsidRPr="00871DE4" w:rsidRDefault="00871DE4" w:rsidP="00871DE4">
            <w:pPr>
              <w:jc w:val="both"/>
            </w:pPr>
          </w:p>
        </w:tc>
      </w:tr>
    </w:tbl>
    <w:p w:rsidR="00871DE4" w:rsidRPr="00871DE4" w:rsidRDefault="00871DE4" w:rsidP="00871DE4">
      <w:pPr>
        <w:jc w:val="both"/>
      </w:pPr>
      <w:r w:rsidRPr="00871DE4">
        <w:t xml:space="preserve">Issue me a </w:t>
      </w:r>
      <w:r w:rsidR="00CC1636">
        <w:t>Demand Draft</w:t>
      </w:r>
      <w:r w:rsidRPr="00871DE4">
        <w:t xml:space="preserve"> for the proceeds in the said </w:t>
      </w:r>
      <w:r w:rsidR="00E0295B">
        <w:t>account</w:t>
      </w:r>
      <w:r w:rsidR="00CC1636">
        <w:t>/</w:t>
      </w:r>
      <w:r w:rsidR="00E0295B">
        <w:t>s</w:t>
      </w:r>
    </w:p>
    <w:p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:rsidTr="00B833A2">
        <w:trPr>
          <w:trHeight w:val="177"/>
        </w:trPr>
        <w:tc>
          <w:tcPr>
            <w:tcW w:w="324" w:type="dxa"/>
          </w:tcPr>
          <w:p w:rsidR="00871DE4" w:rsidRPr="00871DE4" w:rsidRDefault="00871DE4" w:rsidP="00871DE4">
            <w:pPr>
              <w:jc w:val="both"/>
            </w:pPr>
          </w:p>
        </w:tc>
      </w:tr>
    </w:tbl>
    <w:p w:rsidR="00871DE4" w:rsidRPr="00871DE4" w:rsidRDefault="00871DE4" w:rsidP="00871DE4">
      <w:pPr>
        <w:jc w:val="both"/>
      </w:pPr>
      <w:r w:rsidRPr="00871DE4">
        <w:t xml:space="preserve">Transfer the proceeds of the said </w:t>
      </w:r>
      <w:r w:rsidR="00E0295B">
        <w:t>accounts</w:t>
      </w:r>
      <w:r w:rsidRPr="00871DE4">
        <w:t xml:space="preserve"> to </w:t>
      </w:r>
      <w:r w:rsidR="00E0295B">
        <w:t>account</w:t>
      </w:r>
      <w:r w:rsidRPr="00871DE4">
        <w:t xml:space="preserve"> no. _____________held by me </w:t>
      </w:r>
      <w:proofErr w:type="gramStart"/>
      <w:r w:rsidR="00895781">
        <w:t xml:space="preserve">with </w:t>
      </w:r>
      <w:r w:rsidRPr="00871DE4">
        <w:t xml:space="preserve"> _</w:t>
      </w:r>
      <w:proofErr w:type="gramEnd"/>
      <w:r w:rsidRPr="00871DE4">
        <w:t>_________ Branch of Kotak Mahindra Bank.</w:t>
      </w:r>
    </w:p>
    <w:p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:rsidTr="00B833A2">
        <w:trPr>
          <w:trHeight w:val="177"/>
        </w:trPr>
        <w:tc>
          <w:tcPr>
            <w:tcW w:w="324" w:type="dxa"/>
          </w:tcPr>
          <w:p w:rsidR="00871DE4" w:rsidRPr="00871DE4" w:rsidRDefault="00871DE4" w:rsidP="00871DE4">
            <w:pPr>
              <w:jc w:val="both"/>
            </w:pPr>
          </w:p>
        </w:tc>
      </w:tr>
    </w:tbl>
    <w:p w:rsidR="00871DE4" w:rsidRPr="00871DE4" w:rsidRDefault="00871DE4" w:rsidP="00871DE4">
      <w:pPr>
        <w:ind w:left="864"/>
        <w:jc w:val="both"/>
      </w:pPr>
      <w:r w:rsidRPr="00871DE4">
        <w:t xml:space="preserve">Transfer the proceeds of the said </w:t>
      </w:r>
      <w:r w:rsidR="00E0295B">
        <w:t>account</w:t>
      </w:r>
      <w:r w:rsidR="00CC1636">
        <w:t>/</w:t>
      </w:r>
      <w:r w:rsidR="00E0295B">
        <w:t>s</w:t>
      </w:r>
      <w:r w:rsidRPr="00871DE4">
        <w:t xml:space="preserve"> via NEFT/RTGS to </w:t>
      </w:r>
      <w:r w:rsidR="00E0295B">
        <w:t>account</w:t>
      </w:r>
      <w:r w:rsidRPr="00871DE4">
        <w:t xml:space="preserve"> no._____________ held by me </w:t>
      </w:r>
      <w:r w:rsidR="00895781">
        <w:t xml:space="preserve">with </w:t>
      </w:r>
      <w:r w:rsidRPr="00871DE4">
        <w:t>______________Branch of _____________ Bank having IFSC number ________________.</w:t>
      </w:r>
    </w:p>
    <w:p w:rsidR="00C53907" w:rsidRDefault="00C53907" w:rsidP="002B732C">
      <w:pPr>
        <w:jc w:val="both"/>
      </w:pPr>
    </w:p>
    <w:p w:rsidR="002B732C" w:rsidRPr="005D0D06" w:rsidRDefault="002B732C" w:rsidP="002B732C">
      <w:pPr>
        <w:jc w:val="both"/>
      </w:pPr>
    </w:p>
    <w:p w:rsidR="002B732C" w:rsidRDefault="002B732C" w:rsidP="002B732C">
      <w:pPr>
        <w:jc w:val="both"/>
        <w:rPr>
          <w:lang w:val="en-US"/>
        </w:rPr>
      </w:pPr>
      <w:r w:rsidRPr="005D0D06">
        <w:rPr>
          <w:lang w:val="en-US"/>
        </w:rPr>
        <w:t>I</w:t>
      </w:r>
      <w:r>
        <w:rPr>
          <w:lang w:val="en-US"/>
        </w:rPr>
        <w:t>/</w:t>
      </w:r>
      <w:proofErr w:type="spellStart"/>
      <w:r>
        <w:rPr>
          <w:lang w:val="en-US"/>
        </w:rPr>
        <w:t>Weam</w:t>
      </w:r>
      <w:proofErr w:type="spellEnd"/>
      <w:r>
        <w:rPr>
          <w:lang w:val="en-US"/>
        </w:rPr>
        <w:t xml:space="preserve">/are aware </w:t>
      </w:r>
      <w:r w:rsidRPr="005D0D06">
        <w:rPr>
          <w:lang w:val="en-US"/>
        </w:rPr>
        <w:t>that I</w:t>
      </w:r>
      <w:r>
        <w:rPr>
          <w:lang w:val="en-US"/>
        </w:rPr>
        <w:t>/We</w:t>
      </w:r>
      <w:r w:rsidRPr="005D0D06">
        <w:rPr>
          <w:lang w:val="en-US"/>
        </w:rPr>
        <w:t xml:space="preserve">, being the </w:t>
      </w:r>
      <w:r>
        <w:rPr>
          <w:lang w:val="en-US"/>
        </w:rPr>
        <w:t>survivor(s)</w:t>
      </w:r>
      <w:r w:rsidR="006C4941">
        <w:rPr>
          <w:lang w:val="en-US"/>
        </w:rPr>
        <w:t xml:space="preserve"> in the said </w:t>
      </w:r>
      <w:r w:rsidR="00E0295B">
        <w:rPr>
          <w:lang w:val="en-US"/>
        </w:rPr>
        <w:t>account</w:t>
      </w:r>
      <w:r w:rsidR="00CC1636">
        <w:rPr>
          <w:lang w:val="en-US"/>
        </w:rPr>
        <w:t>/</w:t>
      </w:r>
      <w:r w:rsidR="00E0295B">
        <w:rPr>
          <w:lang w:val="en-US"/>
        </w:rPr>
        <w:t>s</w:t>
      </w:r>
      <w:r w:rsidR="006C4941">
        <w:rPr>
          <w:lang w:val="en-US"/>
        </w:rPr>
        <w:t xml:space="preserve">/claimant </w:t>
      </w:r>
      <w:r w:rsidRPr="005D0D06">
        <w:rPr>
          <w:lang w:val="en-US"/>
        </w:rPr>
        <w:t>would be receiving the payment from</w:t>
      </w:r>
      <w:r>
        <w:rPr>
          <w:lang w:val="en-US"/>
        </w:rPr>
        <w:t xml:space="preserve"> the Bank as</w:t>
      </w:r>
      <w:r w:rsidRPr="005D0D06">
        <w:rPr>
          <w:lang w:val="en-US"/>
        </w:rPr>
        <w:t xml:space="preserve"> trustee of the legal heirs of the deceased </w:t>
      </w:r>
      <w:r w:rsidR="00E0295B">
        <w:rPr>
          <w:lang w:val="en-US"/>
        </w:rPr>
        <w:t>accounts</w:t>
      </w:r>
      <w:r>
        <w:rPr>
          <w:lang w:val="en-US"/>
        </w:rPr>
        <w:t xml:space="preserve"> holder </w:t>
      </w:r>
      <w:r w:rsidRPr="005D0D06">
        <w:rPr>
          <w:lang w:val="en-US"/>
        </w:rPr>
        <w:t>and</w:t>
      </w:r>
      <w:r>
        <w:rPr>
          <w:lang w:val="en-US"/>
        </w:rPr>
        <w:t xml:space="preserve"> such payment to me/us shall not a</w:t>
      </w:r>
      <w:r w:rsidRPr="005D0D06">
        <w:rPr>
          <w:lang w:val="en-US"/>
        </w:rPr>
        <w:t>ffect the right or claim which valid legal heir</w:t>
      </w:r>
      <w:r w:rsidR="00895781">
        <w:rPr>
          <w:lang w:val="en-US"/>
        </w:rPr>
        <w:t>/s</w:t>
      </w:r>
      <w:r w:rsidRPr="005D0D06">
        <w:rPr>
          <w:lang w:val="en-US"/>
        </w:rPr>
        <w:t xml:space="preserve"> of the deceased </w:t>
      </w:r>
      <w:r w:rsidR="00E0295B">
        <w:rPr>
          <w:lang w:val="en-US"/>
        </w:rPr>
        <w:t>accounts</w:t>
      </w:r>
      <w:r>
        <w:rPr>
          <w:lang w:val="en-US"/>
        </w:rPr>
        <w:t xml:space="preserve"> holder </w:t>
      </w:r>
      <w:r w:rsidRPr="005D0D06">
        <w:rPr>
          <w:lang w:val="en-US"/>
        </w:rPr>
        <w:t xml:space="preserve">have against the </w:t>
      </w:r>
      <w:r>
        <w:rPr>
          <w:lang w:val="en-US"/>
        </w:rPr>
        <w:t>survivor(s) i.e. me/us.</w:t>
      </w:r>
    </w:p>
    <w:p w:rsidR="00A310BC" w:rsidRDefault="00A310BC" w:rsidP="002B732C">
      <w:pPr>
        <w:jc w:val="both"/>
        <w:rPr>
          <w:lang w:val="en-US"/>
        </w:rPr>
      </w:pPr>
    </w:p>
    <w:p w:rsidR="00A310BC" w:rsidRDefault="00A310BC" w:rsidP="002B732C">
      <w:pPr>
        <w:jc w:val="both"/>
        <w:rPr>
          <w:lang w:val="en-US"/>
        </w:rPr>
      </w:pPr>
      <w:r>
        <w:rPr>
          <w:lang w:val="en-US"/>
        </w:rPr>
        <w:t xml:space="preserve">I/We further request the bank to continue/discontinue the following ECS/SI/Bill Pay </w:t>
      </w:r>
      <w:r w:rsidR="00E0295B">
        <w:rPr>
          <w:rFonts w:ascii="Calibri" w:hAnsi="Calibri" w:cs="Calibri"/>
        </w:rPr>
        <w:t>from”</w:t>
      </w:r>
      <w:r>
        <w:rPr>
          <w:lang w:val="en-US"/>
        </w:rPr>
        <w:t xml:space="preserve">the said </w:t>
      </w:r>
      <w:r w:rsidR="00E0295B">
        <w:rPr>
          <w:lang w:val="en-US"/>
        </w:rPr>
        <w:t>accounts</w:t>
      </w:r>
      <w:r w:rsidR="0005332A">
        <w:rPr>
          <w:lang w:val="en-US"/>
        </w:rPr>
        <w:t xml:space="preserve"> (strike off if not applicable)</w:t>
      </w:r>
      <w:r>
        <w:rPr>
          <w:lang w:val="en-US"/>
        </w:rPr>
        <w:t>.</w:t>
      </w:r>
    </w:p>
    <w:p w:rsidR="00A310BC" w:rsidRPr="005D0D06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:rsidR="00A310BC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:rsidR="00A310BC" w:rsidRPr="005D0D06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:rsidR="002B732C" w:rsidRDefault="002B732C" w:rsidP="002B732C"/>
    <w:p w:rsidR="00DB3E2C" w:rsidRDefault="00DB3E2C" w:rsidP="002B732C"/>
    <w:p w:rsidR="002B732C" w:rsidRPr="005D0D06" w:rsidRDefault="002B732C" w:rsidP="002B732C"/>
    <w:p w:rsidR="002B732C" w:rsidRDefault="002B732C" w:rsidP="002B732C">
      <w:r>
        <w:t>Thanking you,</w:t>
      </w:r>
    </w:p>
    <w:p w:rsidR="002B732C" w:rsidRDefault="002B732C" w:rsidP="002B732C"/>
    <w:p w:rsidR="002B732C" w:rsidRDefault="002B0D05" w:rsidP="002B732C">
      <w:r>
        <w:t>To be signed by the claimant</w:t>
      </w:r>
    </w:p>
    <w:p w:rsidR="00F57343" w:rsidRDefault="002B0D05">
      <w:r>
        <w:t>(Surviving Holder/Legal Heir of deceased)</w:t>
      </w:r>
    </w:p>
    <w:p w:rsidR="00023B86" w:rsidRDefault="00023B86"/>
    <w:p w:rsidR="00023B86" w:rsidRDefault="00023B86"/>
    <w:p w:rsidR="00023B86" w:rsidRDefault="00023B86"/>
    <w:p w:rsidR="00861B94" w:rsidRPr="00D5070A" w:rsidRDefault="00861B94" w:rsidP="00861B94">
      <w:pPr>
        <w:rPr>
          <w:rFonts w:asciiTheme="minorHAnsi" w:hAnsiTheme="minorHAnsi"/>
          <w:sz w:val="12"/>
          <w:szCs w:val="12"/>
        </w:rPr>
      </w:pP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Kotak Mahindra Bank Ltd. </w:t>
      </w:r>
      <w:r>
        <w:rPr>
          <w:rFonts w:asciiTheme="minorHAnsi" w:eastAsiaTheme="minorHAnsi" w:hAnsiTheme="minorHAnsi" w:cs="FrutigerCE-Light"/>
          <w:sz w:val="12"/>
          <w:szCs w:val="12"/>
        </w:rPr>
        <w:t xml:space="preserve">CIN: L65110MH1985PLC03813 </w:t>
      </w: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Registered Office: </w:t>
      </w:r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27 BKC, C 27, G Block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Kurl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Complex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(E), Mumbai - 400 051.www.kotak.com</w:t>
      </w:r>
    </w:p>
    <w:p w:rsidR="00023B86" w:rsidRDefault="00023B86"/>
    <w:sectPr w:rsidR="00023B86" w:rsidSect="007E1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F4" w:rsidRDefault="00703AF4" w:rsidP="00B9217E">
      <w:r>
        <w:separator/>
      </w:r>
    </w:p>
  </w:endnote>
  <w:endnote w:type="continuationSeparator" w:id="0">
    <w:p w:rsidR="00703AF4" w:rsidRDefault="00703AF4" w:rsidP="00B9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CE-Ligh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C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18" w:rsidRDefault="00352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86" w:rsidRDefault="00352118" w:rsidP="00023B86">
    <w:pPr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KMBL/Jun-2022</w:t>
    </w:r>
    <w:r w:rsidR="00023B86">
      <w:rPr>
        <w:rFonts w:ascii="Verdana" w:hAnsi="Verdana"/>
        <w:i/>
        <w:sz w:val="16"/>
        <w:szCs w:val="16"/>
      </w:rPr>
      <w:t>/V1.0</w:t>
    </w:r>
    <w:r>
      <w:rPr>
        <w:rFonts w:ascii="Verdana" w:hAnsi="Verdana"/>
        <w:i/>
        <w:sz w:val="16"/>
        <w:szCs w:val="16"/>
      </w:rPr>
      <w:t>1</w:t>
    </w:r>
    <w:bookmarkStart w:id="0" w:name="_GoBack"/>
    <w:bookmarkEnd w:id="0"/>
  </w:p>
  <w:p w:rsidR="00023B86" w:rsidRDefault="00023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18" w:rsidRDefault="00352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F4" w:rsidRDefault="00703AF4" w:rsidP="00B9217E">
      <w:r>
        <w:separator/>
      </w:r>
    </w:p>
  </w:footnote>
  <w:footnote w:type="continuationSeparator" w:id="0">
    <w:p w:rsidR="00703AF4" w:rsidRDefault="00703AF4" w:rsidP="00B9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18" w:rsidRDefault="00352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18" w:rsidRDefault="0035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18" w:rsidRDefault="003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9FF"/>
    <w:multiLevelType w:val="hybridMultilevel"/>
    <w:tmpl w:val="1DFA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5683B"/>
    <w:multiLevelType w:val="hybridMultilevel"/>
    <w:tmpl w:val="A192F154"/>
    <w:lvl w:ilvl="0" w:tplc="1E7A96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2C"/>
    <w:rsid w:val="0000594F"/>
    <w:rsid w:val="00023B86"/>
    <w:rsid w:val="00026754"/>
    <w:rsid w:val="0005332A"/>
    <w:rsid w:val="000832CE"/>
    <w:rsid w:val="000D695A"/>
    <w:rsid w:val="00154FCD"/>
    <w:rsid w:val="002B0D05"/>
    <w:rsid w:val="002B732C"/>
    <w:rsid w:val="00352118"/>
    <w:rsid w:val="003A5147"/>
    <w:rsid w:val="00417DB7"/>
    <w:rsid w:val="0042560F"/>
    <w:rsid w:val="00435DE7"/>
    <w:rsid w:val="004515CF"/>
    <w:rsid w:val="004D55E0"/>
    <w:rsid w:val="00505D4C"/>
    <w:rsid w:val="00536CB1"/>
    <w:rsid w:val="005B655B"/>
    <w:rsid w:val="00656B70"/>
    <w:rsid w:val="00692F2C"/>
    <w:rsid w:val="006A6B89"/>
    <w:rsid w:val="006C4941"/>
    <w:rsid w:val="00703AF4"/>
    <w:rsid w:val="00773C08"/>
    <w:rsid w:val="007D42C8"/>
    <w:rsid w:val="007E1927"/>
    <w:rsid w:val="0083567F"/>
    <w:rsid w:val="00861B94"/>
    <w:rsid w:val="00871DE4"/>
    <w:rsid w:val="00895781"/>
    <w:rsid w:val="008A272E"/>
    <w:rsid w:val="00956444"/>
    <w:rsid w:val="009853D6"/>
    <w:rsid w:val="009B1DED"/>
    <w:rsid w:val="009D4546"/>
    <w:rsid w:val="00A14BBD"/>
    <w:rsid w:val="00A310BC"/>
    <w:rsid w:val="00A61F74"/>
    <w:rsid w:val="00B9217E"/>
    <w:rsid w:val="00BE7B2C"/>
    <w:rsid w:val="00C23BD2"/>
    <w:rsid w:val="00C358DD"/>
    <w:rsid w:val="00C53907"/>
    <w:rsid w:val="00C56880"/>
    <w:rsid w:val="00CC1636"/>
    <w:rsid w:val="00DA30FB"/>
    <w:rsid w:val="00DB3E2C"/>
    <w:rsid w:val="00E0295B"/>
    <w:rsid w:val="00E84074"/>
    <w:rsid w:val="00E84F20"/>
    <w:rsid w:val="00EB2B02"/>
    <w:rsid w:val="00F113F7"/>
    <w:rsid w:val="00F30B85"/>
    <w:rsid w:val="00F54A67"/>
    <w:rsid w:val="00F57343"/>
    <w:rsid w:val="00FC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CEF4"/>
  <w15:docId w15:val="{BBB7B422-AEF6-4F1A-A09F-8285C88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7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B92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217E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462086D3A734F8BCACE1798DDE176" ma:contentTypeVersion="0" ma:contentTypeDescription="Create a new document." ma:contentTypeScope="" ma:versionID="5771554e0024f9952ad3cd4d76a916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EFF1-45AB-44EA-A57A-643A37D62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A8E07-7E4D-4348-B02F-D6AEB7B95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C3D1C-AA76-496C-8A42-991FCDC9F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B8509-BAFC-4345-B335-59834E34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C. Anand (Consumer Bank, KMBL)</dc:creator>
  <cp:lastModifiedBy>David Femandes (Consumer Bank, KMBL)</cp:lastModifiedBy>
  <cp:revision>3</cp:revision>
  <dcterms:created xsi:type="dcterms:W3CDTF">2022-04-18T03:20:00Z</dcterms:created>
  <dcterms:modified xsi:type="dcterms:W3CDTF">2022-06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62086D3A734F8BCACE1798DDE176</vt:lpwstr>
  </property>
</Properties>
</file>